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94" w:rsidRPr="00161770" w:rsidRDefault="00161770" w:rsidP="00AF3B90">
      <w:pPr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161770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Игры и упражнения для развития психических процессов.</w:t>
      </w:r>
    </w:p>
    <w:p w:rsidR="00566FDE" w:rsidRPr="00161770" w:rsidRDefault="00566FDE" w:rsidP="00AF3B9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Для развития </w:t>
      </w: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интеллектуальной сферы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очень</w:t>
      </w:r>
      <w:r w:rsidR="00985EB6"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полезно будет использовать 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развивающие упражнения, полезные для укрепления восприятия, памяти, внимания, тонкой моторики рук.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риятие  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(отражение объекта в целом, слуховое и зрительное):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складывание разрезных картинок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узнай предмет по контуру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составление узоров из геометрических фигур.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Память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(запечатление, сохранение, воспроизведение информации): 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61770" w:rsidRPr="00161770">
        <w:rPr>
          <w:rFonts w:ascii="Times New Roman" w:hAnsi="Times New Roman" w:cs="Times New Roman"/>
          <w:sz w:val="28"/>
          <w:szCs w:val="28"/>
          <w:lang w:val="ru-RU"/>
        </w:rPr>
        <w:t>разучивание стихотворений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, скороговор</w:t>
      </w:r>
      <w:r w:rsidR="00985EB6" w:rsidRPr="0016177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5EB6" w:rsidRPr="00161770">
        <w:rPr>
          <w:rFonts w:ascii="Times New Roman" w:hAnsi="Times New Roman" w:cs="Times New Roman"/>
          <w:sz w:val="28"/>
          <w:szCs w:val="28"/>
          <w:lang w:val="ru-RU"/>
        </w:rPr>
        <w:t>, сочинени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е сказ</w:t>
      </w:r>
      <w:r w:rsidR="00985EB6" w:rsidRPr="0016177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985EB6"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повторить наизусть услышанный тек</w:t>
      </w:r>
      <w:r w:rsidR="003B7E35" w:rsidRPr="00161770">
        <w:rPr>
          <w:rFonts w:ascii="Times New Roman" w:hAnsi="Times New Roman" w:cs="Times New Roman"/>
          <w:sz w:val="28"/>
          <w:szCs w:val="28"/>
          <w:lang w:val="ru-RU"/>
        </w:rPr>
        <w:t>ст, пересказывать его своими слов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ами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запоминание различных предметов, их количество, взаиморасположение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запоминание последовательности цифр (номер телефона).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имание 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(невнимание есть рассеянность, 7+/-2 объекта):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>в статье газеты вычеркивать, подчеркивать определенные буквы в течение 2-х минут, главное без ошибок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запомнить предметы в течение 3-4 секунд и перечислить их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игры-лабиринты (проследить дорожку).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b/>
          <w:sz w:val="28"/>
          <w:szCs w:val="28"/>
          <w:lang w:val="ru-RU"/>
        </w:rPr>
        <w:t>Мышление: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сравнение почти двух одинаковых рисунков (найти различия)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«четвертый лишний» (слова, картинки);</w:t>
      </w:r>
    </w:p>
    <w:p w:rsidR="00AF3B9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«Чего не хватает?»</w:t>
      </w:r>
    </w:p>
    <w:p w:rsidR="00AF3B90" w:rsidRDefault="00AF3B90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6FDE" w:rsidRPr="00AF3B90" w:rsidRDefault="00AF3B90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66FDE" w:rsidRPr="00161770">
        <w:rPr>
          <w:rFonts w:ascii="Times New Roman" w:hAnsi="Times New Roman" w:cs="Times New Roman"/>
          <w:b/>
          <w:sz w:val="28"/>
          <w:szCs w:val="28"/>
          <w:lang w:val="ru-RU"/>
        </w:rPr>
        <w:t>Тонкая моторика рук:</w:t>
      </w:r>
      <w:r w:rsidR="00566FDE"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лепка, рисование, игры с конструктором ЛЕГО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- разминать пальцами тесто, глину, мять </w:t>
      </w:r>
      <w:proofErr w:type="spellStart"/>
      <w:r w:rsidRPr="00161770">
        <w:rPr>
          <w:rFonts w:ascii="Times New Roman" w:hAnsi="Times New Roman" w:cs="Times New Roman"/>
          <w:sz w:val="28"/>
          <w:szCs w:val="28"/>
          <w:lang w:val="ru-RU"/>
        </w:rPr>
        <w:t>паралоновые</w:t>
      </w:r>
      <w:proofErr w:type="spellEnd"/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 шарики, губку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катать по очереди каждым пальцем мелкие бусинки, камешки, шарики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хлопать в ладоши тихо, громко, в разном темпе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нанизывать бусинки, пуговки на нитки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завязывать узлы на толстой и тонкой веревках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 штриховать, рисовать, раскрашивать карандашом, мелом, красками, ручкой (важно научить ребенка правильно держать пишущий предмет);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 xml:space="preserve">- делать пальчиковую гимнастику; </w:t>
      </w:r>
    </w:p>
    <w:p w:rsidR="00566FDE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lastRenderedPageBreak/>
        <w:t>- рисовать узоры по клеточкам в тетради;</w:t>
      </w:r>
    </w:p>
    <w:p w:rsidR="00306694" w:rsidRPr="00161770" w:rsidRDefault="00566FDE" w:rsidP="00AF3B9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61770">
        <w:rPr>
          <w:rFonts w:ascii="Times New Roman" w:hAnsi="Times New Roman" w:cs="Times New Roman"/>
          <w:sz w:val="28"/>
          <w:szCs w:val="28"/>
          <w:lang w:val="ru-RU"/>
        </w:rPr>
        <w:t>-рассортир</w:t>
      </w:r>
      <w:r w:rsidR="00161770" w:rsidRPr="00161770">
        <w:rPr>
          <w:rFonts w:ascii="Times New Roman" w:hAnsi="Times New Roman" w:cs="Times New Roman"/>
          <w:sz w:val="28"/>
          <w:szCs w:val="28"/>
          <w:lang w:val="ru-RU"/>
        </w:rPr>
        <w:t>овать крупу (горох, рис, гречку)</w:t>
      </w: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328CE" w:rsidRPr="00161770" w:rsidRDefault="003328CE" w:rsidP="00AF3B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06694" w:rsidRPr="00262ED5" w:rsidRDefault="00306694" w:rsidP="00AF3B90">
      <w:pPr>
        <w:spacing w:after="0"/>
        <w:rPr>
          <w:sz w:val="44"/>
          <w:szCs w:val="44"/>
          <w:lang w:val="ru-RU"/>
        </w:rPr>
      </w:pPr>
    </w:p>
    <w:p w:rsidR="00127359" w:rsidRDefault="003C5D29" w:rsidP="003C5D29">
      <w:pPr>
        <w:rPr>
          <w:sz w:val="52"/>
          <w:szCs w:val="52"/>
          <w:lang w:val="ru-RU"/>
        </w:rPr>
      </w:pPr>
      <w:r w:rsidRPr="00262ED5">
        <w:rPr>
          <w:sz w:val="52"/>
          <w:szCs w:val="52"/>
          <w:lang w:val="ru-RU"/>
        </w:rPr>
        <w:t xml:space="preserve">  </w:t>
      </w:r>
    </w:p>
    <w:p w:rsidR="00161770" w:rsidRDefault="003C5D29" w:rsidP="003C5D29">
      <w:pPr>
        <w:rPr>
          <w:sz w:val="52"/>
          <w:szCs w:val="52"/>
          <w:u w:val="single"/>
          <w:lang w:val="ru-RU"/>
        </w:rPr>
      </w:pPr>
      <w:r w:rsidRPr="00D2059C">
        <w:rPr>
          <w:sz w:val="52"/>
          <w:szCs w:val="52"/>
          <w:u w:val="single"/>
          <w:lang w:val="ru-RU"/>
        </w:rPr>
        <w:t xml:space="preserve"> </w:t>
      </w:r>
    </w:p>
    <w:p w:rsidR="00AF3B90" w:rsidRDefault="003C5D29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  <w:r w:rsidRPr="00161770"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  <w:t xml:space="preserve"> </w:t>
      </w: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p w:rsidR="00AF3B90" w:rsidRDefault="00AF3B90" w:rsidP="003C5D29">
      <w:pPr>
        <w:rPr>
          <w:rFonts w:ascii="Times New Roman" w:hAnsi="Times New Roman" w:cs="Times New Roman"/>
          <w:b/>
          <w:sz w:val="44"/>
          <w:szCs w:val="44"/>
          <w:u w:val="single"/>
          <w:lang w:val="ru-RU"/>
        </w:rPr>
      </w:pPr>
    </w:p>
    <w:sectPr w:rsidR="00AF3B90" w:rsidSect="0042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0B5"/>
    <w:multiLevelType w:val="hybridMultilevel"/>
    <w:tmpl w:val="73FE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779E"/>
    <w:multiLevelType w:val="hybridMultilevel"/>
    <w:tmpl w:val="DB329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341ADE"/>
    <w:multiLevelType w:val="hybridMultilevel"/>
    <w:tmpl w:val="693A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5FC"/>
    <w:rsid w:val="000E6ED4"/>
    <w:rsid w:val="000F67D7"/>
    <w:rsid w:val="00127359"/>
    <w:rsid w:val="00161770"/>
    <w:rsid w:val="00262ED5"/>
    <w:rsid w:val="00306694"/>
    <w:rsid w:val="003328CE"/>
    <w:rsid w:val="003B2936"/>
    <w:rsid w:val="003B7E35"/>
    <w:rsid w:val="003C5D29"/>
    <w:rsid w:val="00422466"/>
    <w:rsid w:val="004452BB"/>
    <w:rsid w:val="004F56C6"/>
    <w:rsid w:val="00566FDE"/>
    <w:rsid w:val="00713E01"/>
    <w:rsid w:val="008275FC"/>
    <w:rsid w:val="00871D0F"/>
    <w:rsid w:val="009228EE"/>
    <w:rsid w:val="00985EB6"/>
    <w:rsid w:val="00AF3B90"/>
    <w:rsid w:val="00B42EB6"/>
    <w:rsid w:val="00C91D7C"/>
    <w:rsid w:val="00D2059C"/>
    <w:rsid w:val="00D53A26"/>
    <w:rsid w:val="00E03899"/>
    <w:rsid w:val="00F7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273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3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3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3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3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3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3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3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3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3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273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273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273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73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73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273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273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273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27359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273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1273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1273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273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127359"/>
    <w:rPr>
      <w:b/>
      <w:bCs/>
      <w:spacing w:val="0"/>
    </w:rPr>
  </w:style>
  <w:style w:type="character" w:styleId="ac">
    <w:name w:val="Emphasis"/>
    <w:uiPriority w:val="20"/>
    <w:qFormat/>
    <w:rsid w:val="001273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1273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73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27359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273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273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273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273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27359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27359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273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2735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B280-C362-4A32-A635-818A1B8E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ыватель</dc:creator>
  <cp:keywords/>
  <dc:description/>
  <cp:lastModifiedBy>Пользыватель</cp:lastModifiedBy>
  <cp:revision>26</cp:revision>
  <dcterms:created xsi:type="dcterms:W3CDTF">2013-04-16T14:52:00Z</dcterms:created>
  <dcterms:modified xsi:type="dcterms:W3CDTF">2020-01-09T08:53:00Z</dcterms:modified>
</cp:coreProperties>
</file>